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B1E16" w14:textId="59CDFF64" w:rsidR="00E037CF" w:rsidRDefault="00E037CF" w:rsidP="00E037CF">
      <w:pPr>
        <w:pStyle w:val="02"/>
      </w:pPr>
      <w:r>
        <w:t>检测信息</w:t>
      </w:r>
    </w:p>
    <w:p w14:paraId="4ECB9185" w14:textId="77777777" w:rsidR="00E037CF" w:rsidRDefault="00E037CF" w:rsidP="00E037CF">
      <w:pPr>
        <w:pStyle w:val="01"/>
        <w:rPr>
          <w:b/>
        </w:rPr>
      </w:pPr>
    </w:p>
    <w:p w14:paraId="29ED31AA" w14:textId="03D67061" w:rsidR="009D25DD" w:rsidRPr="00E037CF" w:rsidRDefault="00E037CF" w:rsidP="00E037CF">
      <w:pPr>
        <w:pStyle w:val="01"/>
        <w:jc w:val="left"/>
        <w:rPr>
          <w:b/>
        </w:rPr>
      </w:pPr>
      <w:r w:rsidRPr="00E037CF">
        <w:rPr>
          <w:b/>
        </w:rPr>
        <w:t>关于本检测</w:t>
      </w:r>
      <w:r w:rsidR="00767139">
        <w:rPr>
          <w:rFonts w:hint="eastAsia"/>
          <w:b/>
        </w:rPr>
        <w:t xml:space="preserve">  </w:t>
      </w:r>
      <w:bookmarkStart w:id="0" w:name="_GoBack"/>
      <w:bookmarkEnd w:id="0"/>
      <w:r>
        <w:rPr>
          <w:i w:val="0"/>
          <w:color w:val="808080"/>
          <w:sz w:val="16"/>
        </w:rPr>
        <w:t>OncoDrug-Seq™结直肠癌核心版基因检测是一种基于高通量测序（NGS）的检测方法，可鉴定8个与结直肠癌高度相关的基因中的热点基因变异。检测基因列表如下：</w:t>
      </w:r>
    </w:p>
    <w:p/>
    <w:tbl>
      <w:tblPr>
        <w:tblStyle w:val="1sumdetectinfo1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1"/>
            </w:pPr>
            <w:r>
              <w:t>靶向药物相关基因11个</w:t>
            </w:r>
          </w:p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单碱基变异、小片段插入缺失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KT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BRAF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K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IK3C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TEN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TK1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DR2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NTR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3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重排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NTR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3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p/>
    <w:p>
      <w:pPr>
        <w:pStyle w:val="04"/>
      </w:pPr>
      <w:r>
        <w:t>检测方法 本检测基于液相探针杂交法的核酸序列靶向捕获及高通量测序技术，测序平台为Illumina NextSeq500/NovaSeq。检测覆盖100%的碱基替换突变 (95%CI=82-100) 及95%的小片段插入缺失突变 (95%CI=98.5-100)。数据通过BWA软件与人类参考基因组进行比对，Variant calls采用GATK软件分析。数据校准与突变注释使用的软件为TOPGEN自主知识产权分析软件（version 20190115），突变注释的主要参考数据库包括Clinvar (version 20181225)、Intervar (version 20180118)、COSMIC (version 83)、1000g2015aug (version 20150824)、EXAC03 (version 20160423)、dbnsfp35a (version 20180921)、avsnp (version 20170929)、OncoKB (version 1.15)、 PharmGKB (version 4.0)等、TOPGEN自建中国人群数据库（version即时更新）等。</w:t>
      </w:r>
    </w:p>
    <w:p>
      <w:pPr>
        <w:pStyle w:val="04"/>
      </w:pPr>
      <w:r>
        <w:t>检测限 对于单碱基变异，小片段插入缺失，基因融合等变异类型，检测灵敏度≤1%</w:t>
      </w:r>
    </w:p>
    <w:p>
      <w:r>
        <w:br w:type="page"/>
      </w:r>
    </w:p>
    <w:p w14:paraId="5511637B" w14:textId="77777777" w:rsidR="00DF6E6F" w:rsidRPr="00B01938" w:rsidRDefault="00DF6E6F" w:rsidP="00B01938">
      <w:pPr>
        <w:spacing w:line="20" w:lineRule="exact"/>
        <w:rPr>
          <w:rFonts w:ascii="Source Han Sans CN" w:eastAsia="Source Han Sans CN" w:hAnsi="Source Han Sans CN" w:cs="Times New Roman (正文 CS 字体)"/>
          <w:noProof/>
          <w:sz w:val="20"/>
          <w:szCs w:val="20"/>
        </w:rPr>
      </w:pPr>
    </w:p>
    <w:sectPr w:rsidR="00DF6E6F" w:rsidRPr="00B01938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A00BA" w14:textId="77777777" w:rsidR="00CB2ECE" w:rsidRDefault="00CB2ECE" w:rsidP="00E96490">
      <w:r>
        <w:separator/>
      </w:r>
    </w:p>
  </w:endnote>
  <w:endnote w:type="continuationSeparator" w:id="0">
    <w:p w14:paraId="427FF69A" w14:textId="77777777" w:rsidR="00CB2ECE" w:rsidRDefault="00CB2ECE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思源黑体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Times New Roman"/>
    <w:panose1 w:val="00000000000000000000"/>
    <w:charset w:val="86"/>
    <w:family w:val="roman"/>
    <w:notTrueType/>
    <w:pitch w:val="default"/>
  </w:font>
  <w:font w:name="思源黑体 Light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CJK SC">
    <w:altName w:val="Yu Gothic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00000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思源黑体 CN Bold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0000000000000000000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E7452" w14:textId="74409341" w:rsidR="00B45317" w:rsidRDefault="00B45317" w:rsidP="00637F34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07F6A" w14:textId="77777777" w:rsidR="00CB2ECE" w:rsidRDefault="00CB2ECE" w:rsidP="00E96490">
      <w:r>
        <w:separator/>
      </w:r>
    </w:p>
  </w:footnote>
  <w:footnote w:type="continuationSeparator" w:id="0">
    <w:p w14:paraId="1AFBD4F7" w14:textId="77777777" w:rsidR="00CB2ECE" w:rsidRDefault="00CB2ECE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等线" w:eastAsia="等线" w:hAnsi="等线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6F7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10E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912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AEE"/>
    <w:rsid w:val="002D1698"/>
    <w:rsid w:val="002D2A54"/>
    <w:rsid w:val="002D3017"/>
    <w:rsid w:val="002D4E7E"/>
    <w:rsid w:val="002D5EDF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EA"/>
    <w:rsid w:val="003B5646"/>
    <w:rsid w:val="003B655F"/>
    <w:rsid w:val="003B7543"/>
    <w:rsid w:val="003B7685"/>
    <w:rsid w:val="003C096D"/>
    <w:rsid w:val="003C1BC0"/>
    <w:rsid w:val="003C2790"/>
    <w:rsid w:val="003C3099"/>
    <w:rsid w:val="003C3F8F"/>
    <w:rsid w:val="003C45DC"/>
    <w:rsid w:val="003C53CC"/>
    <w:rsid w:val="003C6365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AED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42EB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37F34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48A8"/>
    <w:rsid w:val="006A533F"/>
    <w:rsid w:val="006A5B4A"/>
    <w:rsid w:val="006A5DEA"/>
    <w:rsid w:val="006A617A"/>
    <w:rsid w:val="006A65AE"/>
    <w:rsid w:val="006A698C"/>
    <w:rsid w:val="006A7E2D"/>
    <w:rsid w:val="006B05F4"/>
    <w:rsid w:val="006B083A"/>
    <w:rsid w:val="006B0F16"/>
    <w:rsid w:val="006B10F7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205"/>
    <w:rsid w:val="00735AD7"/>
    <w:rsid w:val="0073629B"/>
    <w:rsid w:val="007363F7"/>
    <w:rsid w:val="0074113E"/>
    <w:rsid w:val="0074286E"/>
    <w:rsid w:val="00743D24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846E5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C00B7"/>
    <w:rsid w:val="008C077B"/>
    <w:rsid w:val="008C1623"/>
    <w:rsid w:val="008C19A5"/>
    <w:rsid w:val="008C1C98"/>
    <w:rsid w:val="008C22D7"/>
    <w:rsid w:val="008C4F03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C17"/>
    <w:rsid w:val="00982D3C"/>
    <w:rsid w:val="00982FFF"/>
    <w:rsid w:val="00984195"/>
    <w:rsid w:val="009853D3"/>
    <w:rsid w:val="00985615"/>
    <w:rsid w:val="0098568C"/>
    <w:rsid w:val="00986CC2"/>
    <w:rsid w:val="00986DBA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5FA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C017EF"/>
    <w:rsid w:val="00C02513"/>
    <w:rsid w:val="00C02606"/>
    <w:rsid w:val="00C03D0E"/>
    <w:rsid w:val="00C04481"/>
    <w:rsid w:val="00C04822"/>
    <w:rsid w:val="00C04C03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2050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3A70"/>
    <w:rsid w:val="00C63D98"/>
    <w:rsid w:val="00C64ECE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46A"/>
    <w:rsid w:val="00CA53E7"/>
    <w:rsid w:val="00CA5521"/>
    <w:rsid w:val="00CA5845"/>
    <w:rsid w:val="00CB00B1"/>
    <w:rsid w:val="00CB021B"/>
    <w:rsid w:val="00CB18CE"/>
    <w:rsid w:val="00CB1A7F"/>
    <w:rsid w:val="00CB2ECE"/>
    <w:rsid w:val="00CB5A80"/>
    <w:rsid w:val="00CB67F8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465"/>
    <w:rsid w:val="00D8641E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435D"/>
    <w:rsid w:val="00E044A6"/>
    <w:rsid w:val="00E051FE"/>
    <w:rsid w:val="00E054C8"/>
    <w:rsid w:val="00E05554"/>
    <w:rsid w:val="00E074BE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字符"/>
    <w:aliases w:val="111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b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2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12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41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c">
    <w:name w:val="Table Grid"/>
    <w:basedOn w:val="a4"/>
    <w:uiPriority w:val="39"/>
    <w:rsid w:val="00A37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d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e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f">
    <w:name w:val="annotation text"/>
    <w:basedOn w:val="a2"/>
    <w:link w:val="af0"/>
    <w:uiPriority w:val="99"/>
    <w:semiHidden/>
    <w:unhideWhenUsed/>
    <w:rsid w:val="003C703A"/>
  </w:style>
  <w:style w:type="character" w:customStyle="1" w:styleId="af0">
    <w:name w:val="批注文字字符"/>
    <w:basedOn w:val="a3"/>
    <w:link w:val="af"/>
    <w:uiPriority w:val="99"/>
    <w:semiHidden/>
    <w:rsid w:val="003C703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703A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3C703A"/>
    <w:rPr>
      <w:b/>
      <w:bCs/>
    </w:rPr>
  </w:style>
  <w:style w:type="paragraph" w:styleId="af3">
    <w:name w:val="Balloon Text"/>
    <w:basedOn w:val="a2"/>
    <w:link w:val="af4"/>
    <w:uiPriority w:val="99"/>
    <w:semiHidden/>
    <w:unhideWhenUsed/>
    <w:rsid w:val="003C703A"/>
    <w:rPr>
      <w:sz w:val="18"/>
      <w:szCs w:val="18"/>
    </w:rPr>
  </w:style>
  <w:style w:type="character" w:customStyle="1" w:styleId="af4">
    <w:name w:val="批注框文本字符"/>
    <w:basedOn w:val="a3"/>
    <w:link w:val="af3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5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5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9F7108"/>
    <w:pPr>
      <w:spacing w:beforeLines="50" w:before="50" w:afterLines="50" w:after="50" w:line="200" w:lineRule="exact"/>
      <w:ind w:leftChars="50" w:left="50" w:rightChars="50" w:right="50"/>
      <w:jc w:val="both"/>
    </w:pPr>
    <w:rPr>
      <w:rFonts w:hAnsi="Source Han Sans CN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Source Han Sans CN" w:eastAsia="Source Han Sans CN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6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7">
    <w:name w:val="Title"/>
    <w:basedOn w:val="a2"/>
    <w:next w:val="a2"/>
    <w:link w:val="af8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8">
    <w:name w:val="标题字符"/>
    <w:basedOn w:val="a3"/>
    <w:link w:val="af7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9">
    <w:name w:val="Subtitle"/>
    <w:basedOn w:val="a2"/>
    <w:next w:val="a2"/>
    <w:link w:val="afa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副标题字符"/>
    <w:basedOn w:val="a3"/>
    <w:link w:val="af9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3"/>
    <w:uiPriority w:val="22"/>
    <w:qFormat/>
    <w:rsid w:val="003B7543"/>
    <w:rPr>
      <w:b/>
      <w:bCs/>
    </w:rPr>
  </w:style>
  <w:style w:type="character" w:styleId="afc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d">
    <w:name w:val="No Spacing"/>
    <w:basedOn w:val="a2"/>
    <w:uiPriority w:val="1"/>
    <w:qFormat/>
    <w:rsid w:val="003B7543"/>
    <w:rPr>
      <w:szCs w:val="32"/>
    </w:rPr>
  </w:style>
  <w:style w:type="paragraph" w:styleId="afe">
    <w:name w:val="Quote"/>
    <w:basedOn w:val="a2"/>
    <w:next w:val="a2"/>
    <w:link w:val="aff"/>
    <w:uiPriority w:val="29"/>
    <w:qFormat/>
    <w:rsid w:val="003B7543"/>
    <w:rPr>
      <w:i/>
    </w:rPr>
  </w:style>
  <w:style w:type="character" w:customStyle="1" w:styleId="aff">
    <w:name w:val="引用字符"/>
    <w:basedOn w:val="a3"/>
    <w:link w:val="afe"/>
    <w:uiPriority w:val="29"/>
    <w:rsid w:val="003B7543"/>
    <w:rPr>
      <w:i/>
      <w:sz w:val="24"/>
      <w:szCs w:val="24"/>
    </w:rPr>
  </w:style>
  <w:style w:type="paragraph" w:styleId="aff0">
    <w:name w:val="Intense Quote"/>
    <w:basedOn w:val="a2"/>
    <w:next w:val="a2"/>
    <w:link w:val="aff1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1">
    <w:name w:val="明显引用字符"/>
    <w:basedOn w:val="a3"/>
    <w:link w:val="aff0"/>
    <w:uiPriority w:val="30"/>
    <w:rsid w:val="003B7543"/>
    <w:rPr>
      <w:b/>
      <w:i/>
      <w:sz w:val="24"/>
    </w:rPr>
  </w:style>
  <w:style w:type="character" w:styleId="aff2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3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4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5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6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3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8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9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a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b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6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c">
    <w:name w:val="鼎晶表格标题 深色"/>
    <w:basedOn w:val="affa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d">
    <w:name w:val="鼎晶 二级表格内文"/>
    <w:basedOn w:val="affb"/>
    <w:rsid w:val="0019532C"/>
    <w:pPr>
      <w:spacing w:beforeLines="0" w:before="0" w:afterLines="0" w:after="0" w:line="200" w:lineRule="exact"/>
    </w:pPr>
  </w:style>
  <w:style w:type="paragraph" w:customStyle="1" w:styleId="affe">
    <w:name w:val="鼎晶大段文字内容"/>
    <w:basedOn w:val="af6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f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e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0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E1404B"/>
    <w:pPr>
      <w:jc w:val="both"/>
    </w:pPr>
    <w:rPr>
      <w:rFonts w:hAnsi="Source Han Sans CN"/>
    </w:rPr>
    <w:tblPr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A53878"/>
    <w:pPr>
      <w:jc w:val="center"/>
    </w:pPr>
    <w:tblPr>
      <w:tblInd w:w="0" w:type="dxa"/>
      <w:tblBorders>
        <w:top w:val="single" w:sz="4" w:space="0" w:color="595959" w:themeColor="text1" w:themeTint="A6"/>
        <w:bottom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f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e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176C8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1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CB69C4-64D1-3D44-9140-644B0C72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7</Words>
  <Characters>9</Characters>
  <Application>Microsoft Macintosh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Microsoft Office 用户</cp:lastModifiedBy>
  <cp:revision>72</cp:revision>
  <cp:lastPrinted>2020-07-13T03:01:00Z</cp:lastPrinted>
  <dcterms:created xsi:type="dcterms:W3CDTF">2020-07-20T03:46:00Z</dcterms:created>
  <dcterms:modified xsi:type="dcterms:W3CDTF">2020-08-10T04:54:00Z</dcterms:modified>
</cp:coreProperties>
</file>